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史  卷2  中世纪的帝国统治和代议制的兴起-从拜占庭到威尼斯=THE HISTORY OF GOVERNMENT FROM THE EARLIEST TIMES 2 THE INTERMEDIATE AGES</w:t>
      </w:r>
    </w:p>
    <w:p>
      <w:r>
        <w:rPr>
          <w:rFonts w:ascii="宋体" w:hAnsi="宋体" w:eastAsia="宋体"/>
          <w:sz w:val="24"/>
        </w:rPr>
        <w:t>（英）塞缪尔·E·芬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史  卷2  中世纪的帝国统治和代议制的兴起-从拜占庭到威尼斯=THE HISTORY OF GOVERNMENT FROM THE EARLIEST TIMES 2 THE INTERMEDIAT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E·芬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13.html</w:t>
      </w:r>
    </w:p>
    <w:p>
      <w:r>
        <w:t>更多相关图书推荐：https://www.jiaokey.com</w:t>
      </w:r>
    </w:p>
    <w:p>
      <w:r>
        <w:t>（英）塞缪尔·E·芬纳著 其他作品：https://www.jiaokey.com/tag/（英）塞缪尔·E·芬纳著.html</w:t>
      </w:r>
    </w:p>
    <w:p>
      <w:r>
        <w:t>关键词搜索：https://www.jiaokey.com/tag/统治史  卷2  中世纪的帝国统治和代议制的兴起-从拜占庭到威尼斯=THE HISTORY OF GOVERNMENT FROM THE EARLIEST TIMES 2 THE INTERMEDIAT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